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8974" w14:textId="77777777" w:rsidR="0042269C" w:rsidRDefault="0042269C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002FE6F" w14:textId="77777777" w:rsidR="0042269C" w:rsidRDefault="0042269C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E7B341" w14:textId="77777777" w:rsidR="00B07554" w:rsidRDefault="00DD67B2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2269C">
        <w:rPr>
          <w:rFonts w:ascii="Arial" w:hAnsi="Arial" w:cs="Arial"/>
          <w:b/>
          <w:u w:val="single"/>
        </w:rPr>
        <w:t xml:space="preserve">Community </w:t>
      </w:r>
      <w:r w:rsidR="000E4746" w:rsidRPr="0042269C">
        <w:rPr>
          <w:rFonts w:ascii="Arial" w:hAnsi="Arial" w:cs="Arial"/>
          <w:b/>
          <w:u w:val="single"/>
        </w:rPr>
        <w:t>Paediatric</w:t>
      </w:r>
      <w:r w:rsidRPr="0042269C">
        <w:rPr>
          <w:rFonts w:ascii="Arial" w:hAnsi="Arial" w:cs="Arial"/>
          <w:b/>
          <w:u w:val="single"/>
        </w:rPr>
        <w:t xml:space="preserve"> Referral Form</w:t>
      </w:r>
      <w:r w:rsidR="00DE1528" w:rsidRPr="0042269C">
        <w:rPr>
          <w:rFonts w:ascii="Arial" w:hAnsi="Arial" w:cs="Arial"/>
          <w:b/>
          <w:u w:val="single"/>
        </w:rPr>
        <w:t xml:space="preserve"> </w:t>
      </w:r>
      <w:r w:rsidR="00C771EF">
        <w:rPr>
          <w:rFonts w:ascii="Arial" w:hAnsi="Arial" w:cs="Arial"/>
          <w:b/>
          <w:u w:val="single"/>
        </w:rPr>
        <w:t>for Speech and Language Therapy</w:t>
      </w:r>
    </w:p>
    <w:p w14:paraId="2CD490AB" w14:textId="77777777" w:rsidR="006D5202" w:rsidRDefault="006D5202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1BEB19B" w14:textId="752D6A07" w:rsidR="005172A6" w:rsidRDefault="005A2303" w:rsidP="006D5202">
      <w:pPr>
        <w:spacing w:after="0" w:line="240" w:lineRule="auto"/>
        <w:rPr>
          <w:rStyle w:val="Hyperlink"/>
          <w:color w:val="auto"/>
          <w:u w:val="none"/>
        </w:rPr>
      </w:pPr>
      <w:r>
        <w:rPr>
          <w:rFonts w:ascii="Arial" w:hAnsi="Arial" w:cs="Arial"/>
          <w:b/>
          <w:sz w:val="20"/>
        </w:rPr>
        <w:t>To refer, parental consent confirmed,</w:t>
      </w:r>
      <w:r w:rsidR="006D5202" w:rsidRPr="0042269C">
        <w:rPr>
          <w:rFonts w:ascii="Arial" w:hAnsi="Arial" w:cs="Arial"/>
          <w:b/>
          <w:sz w:val="20"/>
        </w:rPr>
        <w:t xml:space="preserve"> please email</w:t>
      </w:r>
      <w:r w:rsidR="006D520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to</w:t>
      </w:r>
      <w:r w:rsidR="004E236A">
        <w:t xml:space="preserve"> </w:t>
      </w:r>
      <w:r w:rsidR="004E236A">
        <w:rPr>
          <w:b/>
          <w:bCs/>
        </w:rPr>
        <w:t>CommPaedSLTReferral@stgeorges.nhs.uk</w:t>
      </w:r>
      <w:r w:rsidR="00764786">
        <w:rPr>
          <w:rStyle w:val="Hyperlink"/>
        </w:rPr>
        <w:t xml:space="preserve"> </w:t>
      </w:r>
      <w:r w:rsidR="00764786" w:rsidRPr="00764786">
        <w:rPr>
          <w:rStyle w:val="Hyperlink"/>
          <w:b/>
          <w:color w:val="auto"/>
          <w:u w:val="none"/>
        </w:rPr>
        <w:t>(preferred)</w:t>
      </w:r>
      <w:r w:rsidR="00764786" w:rsidRPr="00764786">
        <w:rPr>
          <w:rStyle w:val="Hyperlink"/>
          <w:color w:val="auto"/>
          <w:u w:val="none"/>
        </w:rPr>
        <w:t xml:space="preserve"> </w:t>
      </w:r>
    </w:p>
    <w:p w14:paraId="3BB07E12" w14:textId="77777777" w:rsidR="006D5202" w:rsidRPr="00764786" w:rsidRDefault="00764786" w:rsidP="006D5202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Style w:val="Hyperlink"/>
          <w:b/>
          <w:i/>
          <w:color w:val="auto"/>
          <w:u w:val="none"/>
        </w:rPr>
        <w:t>OR</w:t>
      </w:r>
      <w:r>
        <w:rPr>
          <w:rStyle w:val="Hyperlink"/>
          <w:b/>
          <w:color w:val="auto"/>
          <w:u w:val="none"/>
        </w:rPr>
        <w:t xml:space="preserve"> print and mail to Children’s Speech &amp; Language Therapy, St John’s Therapy Centre, St John’s Hill, London, SW11 1SW</w:t>
      </w:r>
    </w:p>
    <w:p w14:paraId="7CE14EA1" w14:textId="77777777" w:rsidR="00B546E1" w:rsidRPr="0042269C" w:rsidRDefault="00B546E1" w:rsidP="0042269C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7288"/>
      </w:tblGrid>
      <w:tr w:rsidR="00B546E1" w14:paraId="05A38671" w14:textId="77777777" w:rsidTr="00677617">
        <w:tc>
          <w:tcPr>
            <w:tcW w:w="3049" w:type="dxa"/>
          </w:tcPr>
          <w:p w14:paraId="6A926B60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’s name</w:t>
            </w:r>
            <w:r w:rsidR="005172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E2E2981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1BFAF55C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35D8697C" w14:textId="77777777" w:rsidTr="00677617">
        <w:tc>
          <w:tcPr>
            <w:tcW w:w="3049" w:type="dxa"/>
          </w:tcPr>
          <w:p w14:paraId="6D69637B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der</w:t>
            </w:r>
          </w:p>
          <w:p w14:paraId="7F1A5BF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31481849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3372714E" w14:textId="77777777" w:rsidTr="00677617">
        <w:tc>
          <w:tcPr>
            <w:tcW w:w="3049" w:type="dxa"/>
          </w:tcPr>
          <w:p w14:paraId="4A53800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</w:t>
            </w:r>
            <w:r w:rsidR="005172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0637F6A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041BA415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106C5CBF" w14:textId="77777777" w:rsidTr="00677617">
        <w:tc>
          <w:tcPr>
            <w:tcW w:w="3049" w:type="dxa"/>
          </w:tcPr>
          <w:p w14:paraId="48717D9C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address</w:t>
            </w:r>
            <w:r w:rsidR="005172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4ECAD24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46BB099B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268FC26F" w14:textId="77777777" w:rsidTr="00677617">
        <w:tc>
          <w:tcPr>
            <w:tcW w:w="3049" w:type="dxa"/>
          </w:tcPr>
          <w:p w14:paraId="282ED245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code</w:t>
            </w:r>
          </w:p>
          <w:p w14:paraId="27457477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2E91B314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570ADB90" w14:textId="77777777" w:rsidTr="00677617">
        <w:tc>
          <w:tcPr>
            <w:tcW w:w="3049" w:type="dxa"/>
          </w:tcPr>
          <w:p w14:paraId="7422F0B1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phone number</w:t>
            </w:r>
          </w:p>
          <w:p w14:paraId="7B78A45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5E46A3E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61541FBD" w14:textId="77777777" w:rsidTr="00677617">
        <w:tc>
          <w:tcPr>
            <w:tcW w:w="3049" w:type="dxa"/>
          </w:tcPr>
          <w:p w14:paraId="56960CCF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phone number</w:t>
            </w:r>
          </w:p>
          <w:p w14:paraId="557657CF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38138EA5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57AC0767" w14:textId="77777777" w:rsidTr="00677617">
        <w:tc>
          <w:tcPr>
            <w:tcW w:w="3049" w:type="dxa"/>
          </w:tcPr>
          <w:p w14:paraId="735280A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HS Number (if known)</w:t>
            </w:r>
          </w:p>
          <w:p w14:paraId="3F1E958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135C516A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38C61BC9" w14:textId="77777777" w:rsidTr="00677617">
        <w:tc>
          <w:tcPr>
            <w:tcW w:w="3049" w:type="dxa"/>
          </w:tcPr>
          <w:p w14:paraId="6D87C533" w14:textId="4D7EF6B9" w:rsidR="00B546E1" w:rsidRPr="00677617" w:rsidRDefault="00B546E1" w:rsidP="004226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17">
              <w:rPr>
                <w:rFonts w:ascii="Arial" w:hAnsi="Arial" w:cs="Arial"/>
                <w:b/>
                <w:sz w:val="20"/>
                <w:szCs w:val="20"/>
              </w:rPr>
              <w:t>Does the parent/carer require an interpreter</w:t>
            </w:r>
            <w:r w:rsidR="006C28EE" w:rsidRPr="0067761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88" w:type="dxa"/>
          </w:tcPr>
          <w:p w14:paraId="0CA533EF" w14:textId="77777777" w:rsidR="00B546E1" w:rsidRPr="006C28EE" w:rsidRDefault="00B546E1" w:rsidP="004226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46E1" w14:paraId="22E898BE" w14:textId="77777777" w:rsidTr="00677617">
        <w:tc>
          <w:tcPr>
            <w:tcW w:w="3049" w:type="dxa"/>
          </w:tcPr>
          <w:p w14:paraId="53A14547" w14:textId="1295FA8B" w:rsidR="006D5202" w:rsidRPr="00677617" w:rsidRDefault="006C28EE" w:rsidP="006C28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17">
              <w:rPr>
                <w:rFonts w:ascii="Arial" w:hAnsi="Arial" w:cs="Arial"/>
                <w:b/>
                <w:sz w:val="20"/>
                <w:szCs w:val="20"/>
              </w:rPr>
              <w:t>What languages are spoken at home?</w:t>
            </w:r>
          </w:p>
        </w:tc>
        <w:tc>
          <w:tcPr>
            <w:tcW w:w="7288" w:type="dxa"/>
          </w:tcPr>
          <w:p w14:paraId="6CEB88B6" w14:textId="77777777" w:rsidR="00B546E1" w:rsidRPr="006C28EE" w:rsidRDefault="00B546E1" w:rsidP="006C2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8EE" w14:paraId="688D3389" w14:textId="77777777" w:rsidTr="00677617">
        <w:tc>
          <w:tcPr>
            <w:tcW w:w="3049" w:type="dxa"/>
          </w:tcPr>
          <w:p w14:paraId="4E3EB166" w14:textId="184F4750" w:rsidR="006C28EE" w:rsidRPr="00677617" w:rsidRDefault="006C28EE" w:rsidP="006C28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17">
              <w:rPr>
                <w:rFonts w:ascii="Arial" w:hAnsi="Arial" w:cs="Arial"/>
                <w:b/>
                <w:sz w:val="20"/>
                <w:szCs w:val="20"/>
              </w:rPr>
              <w:t xml:space="preserve">What is </w:t>
            </w:r>
            <w:r w:rsidRPr="00C96D8C">
              <w:rPr>
                <w:rFonts w:ascii="Arial" w:hAnsi="Arial" w:cs="Arial"/>
                <w:b/>
                <w:sz w:val="20"/>
                <w:szCs w:val="20"/>
              </w:rPr>
              <w:t>the child’s strongest language</w:t>
            </w:r>
            <w:r w:rsidR="00C96D8C" w:rsidRPr="00C96D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6D8C" w:rsidRPr="00C96D8C">
              <w:rPr>
                <w:rFonts w:ascii="Arial" w:hAnsi="Arial" w:cs="Arial"/>
                <w:b/>
                <w:sz w:val="20"/>
                <w:szCs w:val="20"/>
              </w:rPr>
              <w:t>for their speaking and/or understanding</w:t>
            </w:r>
            <w:r w:rsidRPr="00C96D8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88" w:type="dxa"/>
          </w:tcPr>
          <w:p w14:paraId="5628713E" w14:textId="77777777" w:rsidR="006C28EE" w:rsidRPr="006C28EE" w:rsidRDefault="006C28EE" w:rsidP="006C2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46E1" w14:paraId="701B213B" w14:textId="77777777" w:rsidTr="00677617">
        <w:tc>
          <w:tcPr>
            <w:tcW w:w="3049" w:type="dxa"/>
          </w:tcPr>
          <w:p w14:paraId="503876C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P Details</w:t>
            </w:r>
          </w:p>
          <w:p w14:paraId="2131B49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  <w:p w14:paraId="0AEAE2B3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7007A393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83ABF" w14:paraId="3E3F72C0" w14:textId="77777777" w:rsidTr="00677617">
        <w:tc>
          <w:tcPr>
            <w:tcW w:w="3049" w:type="dxa"/>
          </w:tcPr>
          <w:p w14:paraId="5BD6C4C0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/Nursery details</w:t>
            </w:r>
          </w:p>
          <w:p w14:paraId="5946DE61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  <w:p w14:paraId="0ECE06E8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10EBB9B1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E6E1C" w14:paraId="62DD8146" w14:textId="77777777" w:rsidTr="00677617">
        <w:tc>
          <w:tcPr>
            <w:tcW w:w="3049" w:type="dxa"/>
          </w:tcPr>
          <w:p w14:paraId="2321F31D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, Role, &amp; Contact details of referrer, if not Parent</w:t>
            </w:r>
          </w:p>
          <w:p w14:paraId="68785E53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</w:p>
          <w:p w14:paraId="6CC7783B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8" w:type="dxa"/>
          </w:tcPr>
          <w:p w14:paraId="3B5C66B8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6B551DD" w14:textId="77777777" w:rsidR="0082459D" w:rsidRPr="0042269C" w:rsidRDefault="0082459D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551279A7" w14:textId="77777777" w:rsidR="003A59AD" w:rsidRPr="0042269C" w:rsidRDefault="00665257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42269C">
        <w:rPr>
          <w:rFonts w:ascii="Arial" w:hAnsi="Arial" w:cs="Arial"/>
          <w:b/>
          <w:sz w:val="20"/>
          <w:u w:val="single"/>
        </w:rPr>
        <w:t>Details of person(s) with p</w:t>
      </w:r>
      <w:r w:rsidR="00394C78" w:rsidRPr="0042269C">
        <w:rPr>
          <w:rFonts w:ascii="Arial" w:hAnsi="Arial" w:cs="Arial"/>
          <w:b/>
          <w:sz w:val="20"/>
          <w:u w:val="single"/>
        </w:rPr>
        <w:t xml:space="preserve">arental responsibility and </w:t>
      </w:r>
      <w:r w:rsidRPr="0042269C">
        <w:rPr>
          <w:rFonts w:ascii="Arial" w:hAnsi="Arial" w:cs="Arial"/>
          <w:b/>
          <w:sz w:val="20"/>
          <w:u w:val="single"/>
        </w:rPr>
        <w:t>consent</w:t>
      </w:r>
    </w:p>
    <w:p w14:paraId="40D1EADD" w14:textId="77777777" w:rsidR="0082459D" w:rsidRPr="0042269C" w:rsidRDefault="0082459D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11"/>
        <w:gridCol w:w="1053"/>
        <w:gridCol w:w="6634"/>
      </w:tblGrid>
      <w:tr w:rsidR="006D5202" w:rsidRPr="0042269C" w14:paraId="7ADAAFFE" w14:textId="77777777" w:rsidTr="006D5202">
        <w:tc>
          <w:tcPr>
            <w:tcW w:w="2911" w:type="dxa"/>
          </w:tcPr>
          <w:p w14:paraId="502BE90A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Name</w:t>
            </w:r>
          </w:p>
          <w:p w14:paraId="3F980CC9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472F40ED" w14:textId="77777777" w:rsidR="006D5202" w:rsidRPr="0042269C" w:rsidRDefault="006D5202" w:rsidP="00D400DB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1A6DB8DA" w14:textId="77777777" w:rsidTr="006D5202">
        <w:tc>
          <w:tcPr>
            <w:tcW w:w="2911" w:type="dxa"/>
          </w:tcPr>
          <w:p w14:paraId="329E92B1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7687" w:type="dxa"/>
            <w:gridSpan w:val="2"/>
          </w:tcPr>
          <w:p w14:paraId="086E6E0A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  <w:p w14:paraId="0F803207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  <w:p w14:paraId="440BF974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32F4DE1A" w14:textId="77777777" w:rsidTr="006D5202">
        <w:tc>
          <w:tcPr>
            <w:tcW w:w="2911" w:type="dxa"/>
          </w:tcPr>
          <w:p w14:paraId="7E593146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Postcode</w:t>
            </w:r>
          </w:p>
          <w:p w14:paraId="3EC43F78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09C3ADF2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1584A0DE" w14:textId="77777777" w:rsidTr="006D5202">
        <w:tc>
          <w:tcPr>
            <w:tcW w:w="2911" w:type="dxa"/>
          </w:tcPr>
          <w:p w14:paraId="76F96655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Contact number</w:t>
            </w:r>
          </w:p>
          <w:p w14:paraId="58D7B161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65BCC2A8" w14:textId="77777777" w:rsidR="006D5202" w:rsidRPr="0042269C" w:rsidRDefault="006D5202" w:rsidP="00D400DB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03027866" w14:textId="77777777" w:rsidTr="006D5202">
        <w:tc>
          <w:tcPr>
            <w:tcW w:w="2911" w:type="dxa"/>
          </w:tcPr>
          <w:p w14:paraId="1C1C2577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Relationship to child</w:t>
            </w:r>
          </w:p>
          <w:p w14:paraId="7ED5FE46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7288BE89" w14:textId="77777777" w:rsidR="006D5202" w:rsidRPr="0042269C" w:rsidRDefault="006D5202" w:rsidP="00D400DB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1140CF46" w14:textId="77777777" w:rsidTr="006D5202">
        <w:tc>
          <w:tcPr>
            <w:tcW w:w="2911" w:type="dxa"/>
          </w:tcPr>
          <w:p w14:paraId="10D18074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Consent agreed for referral</w:t>
            </w:r>
          </w:p>
          <w:p w14:paraId="503999BD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3" w:type="dxa"/>
          </w:tcPr>
          <w:p w14:paraId="4CCBCFF6" w14:textId="77777777" w:rsidR="006D5202" w:rsidRPr="0042269C" w:rsidRDefault="006D5202" w:rsidP="008B3FA8">
            <w:pPr>
              <w:rPr>
                <w:rFonts w:ascii="Arial" w:hAnsi="Arial" w:cs="Arial"/>
                <w:sz w:val="20"/>
              </w:rPr>
            </w:pPr>
            <w:r w:rsidRPr="0042269C">
              <w:rPr>
                <w:rFonts w:ascii="Arial" w:hAnsi="Arial" w:cs="Arial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14982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34" w:type="dxa"/>
          </w:tcPr>
          <w:p w14:paraId="41F5E436" w14:textId="0B35B223" w:rsidR="006D5202" w:rsidRPr="0042269C" w:rsidRDefault="006D5202" w:rsidP="008B3FA8">
            <w:pPr>
              <w:rPr>
                <w:rFonts w:ascii="Arial" w:hAnsi="Arial" w:cs="Arial"/>
                <w:sz w:val="20"/>
              </w:rPr>
            </w:pPr>
            <w:r w:rsidRPr="0042269C">
              <w:rPr>
                <w:rFonts w:ascii="Arial" w:hAnsi="Arial" w:cs="Arial"/>
                <w:sz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</w:rPr>
                <w:id w:val="20030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D83ABF" w:rsidRPr="0042269C" w14:paraId="5E2EEB10" w14:textId="77777777" w:rsidTr="006D5202">
        <w:tc>
          <w:tcPr>
            <w:tcW w:w="2911" w:type="dxa"/>
          </w:tcPr>
          <w:p w14:paraId="7E5C7A3B" w14:textId="77777777" w:rsidR="00D83ABF" w:rsidRPr="004E6E1C" w:rsidRDefault="00D83ABF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Date of referral</w:t>
            </w:r>
          </w:p>
          <w:p w14:paraId="3CCA266A" w14:textId="77777777" w:rsidR="00D83ABF" w:rsidRPr="004E6E1C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3" w:type="dxa"/>
          </w:tcPr>
          <w:p w14:paraId="32308973" w14:textId="77777777" w:rsidR="00D83ABF" w:rsidRPr="0042269C" w:rsidRDefault="00D83ABF" w:rsidP="008B3F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</w:tcPr>
          <w:p w14:paraId="0B15CB8F" w14:textId="77777777" w:rsidR="00D83ABF" w:rsidRPr="0042269C" w:rsidRDefault="00D83ABF" w:rsidP="008B3FA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FCB4E8" w14:textId="77777777" w:rsidR="00D83ABF" w:rsidRDefault="00D83ABF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21B4F7EF" w14:textId="77777777" w:rsidR="00D83ABF" w:rsidRDefault="00D83AB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36984286" w14:textId="77777777" w:rsidR="004A3228" w:rsidRPr="0042269C" w:rsidRDefault="00665257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42269C">
        <w:rPr>
          <w:rFonts w:ascii="Arial" w:hAnsi="Arial" w:cs="Arial"/>
          <w:b/>
          <w:sz w:val="20"/>
          <w:u w:val="single"/>
        </w:rPr>
        <w:lastRenderedPageBreak/>
        <w:t xml:space="preserve">Reasons for this </w:t>
      </w:r>
      <w:r w:rsidR="009C2896" w:rsidRPr="0042269C">
        <w:rPr>
          <w:rFonts w:ascii="Arial" w:hAnsi="Arial" w:cs="Arial"/>
          <w:b/>
          <w:sz w:val="20"/>
          <w:u w:val="single"/>
        </w:rPr>
        <w:t>child needing assessment</w:t>
      </w:r>
    </w:p>
    <w:p w14:paraId="0A3CD916" w14:textId="77777777" w:rsidR="0042269C" w:rsidRPr="0042269C" w:rsidRDefault="0042269C" w:rsidP="0042269C">
      <w:pPr>
        <w:spacing w:after="0" w:line="240" w:lineRule="auto"/>
        <w:rPr>
          <w:rFonts w:ascii="Arial" w:hAnsi="Arial" w:cs="Arial"/>
          <w:sz w:val="20"/>
        </w:rPr>
      </w:pPr>
    </w:p>
    <w:p w14:paraId="5B60E2A1" w14:textId="77777777" w:rsidR="004E2706" w:rsidRPr="0042269C" w:rsidRDefault="004E2706" w:rsidP="0042269C">
      <w:pPr>
        <w:spacing w:after="0" w:line="240" w:lineRule="auto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>Please give as much detail as possible to ensure referral is progressed effectiv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2269C" w:rsidRPr="0042269C" w14:paraId="7B834BAE" w14:textId="77777777" w:rsidTr="00764786">
        <w:trPr>
          <w:trHeight w:val="2174"/>
        </w:trPr>
        <w:tc>
          <w:tcPr>
            <w:tcW w:w="10060" w:type="dxa"/>
          </w:tcPr>
          <w:p w14:paraId="2EE318D3" w14:textId="77777777" w:rsidR="0042269C" w:rsidRDefault="0042269C" w:rsidP="0042269C">
            <w:pPr>
              <w:rPr>
                <w:rFonts w:ascii="Arial" w:hAnsi="Arial" w:cs="Arial"/>
                <w:sz w:val="20"/>
              </w:rPr>
            </w:pPr>
          </w:p>
          <w:p w14:paraId="593C246D" w14:textId="77777777" w:rsidR="0042269C" w:rsidRDefault="0042269C" w:rsidP="0042269C">
            <w:pPr>
              <w:rPr>
                <w:rFonts w:ascii="Arial" w:hAnsi="Arial" w:cs="Arial"/>
                <w:sz w:val="20"/>
              </w:rPr>
            </w:pPr>
          </w:p>
          <w:p w14:paraId="734E5844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1F9D0D69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67182D6A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25932529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19054DB8" w14:textId="77777777" w:rsidR="00767919" w:rsidRPr="0042269C" w:rsidRDefault="00767919" w:rsidP="004226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FB491E" w14:textId="77777777" w:rsidR="00764786" w:rsidRDefault="00764786">
      <w:pPr>
        <w:rPr>
          <w:rFonts w:ascii="Arial" w:hAnsi="Arial" w:cs="Arial"/>
          <w:sz w:val="20"/>
        </w:rPr>
      </w:pPr>
    </w:p>
    <w:p w14:paraId="21310E4B" w14:textId="77777777" w:rsidR="0035642E" w:rsidRDefault="0035642E" w:rsidP="0042269C">
      <w:pPr>
        <w:spacing w:after="0" w:line="240" w:lineRule="auto"/>
        <w:rPr>
          <w:rFonts w:ascii="Arial" w:hAnsi="Arial" w:cs="Arial"/>
          <w:sz w:val="20"/>
        </w:rPr>
      </w:pPr>
    </w:p>
    <w:p w14:paraId="71FE199A" w14:textId="77777777" w:rsidR="004E2706" w:rsidRPr="0042269C" w:rsidRDefault="004E2706" w:rsidP="0042269C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</w:p>
    <w:p w14:paraId="3C29184A" w14:textId="77777777" w:rsidR="004E2706" w:rsidRDefault="0035642E" w:rsidP="0042269C">
      <w:pPr>
        <w:spacing w:after="0" w:line="240" w:lineRule="auto"/>
        <w:outlineLvl w:val="0"/>
        <w:rPr>
          <w:rFonts w:ascii="Arial" w:hAnsi="Arial" w:cs="Arial"/>
          <w:b/>
          <w:color w:val="FF0000"/>
          <w:sz w:val="20"/>
          <w:u w:val="single"/>
        </w:rPr>
      </w:pPr>
      <w:r w:rsidRPr="0035642E">
        <w:rPr>
          <w:rFonts w:ascii="Arial" w:hAnsi="Arial" w:cs="Arial"/>
          <w:b/>
          <w:color w:val="FF0000"/>
          <w:sz w:val="20"/>
        </w:rPr>
        <w:t>*</w:t>
      </w:r>
      <w:r w:rsidR="006F29E1" w:rsidRPr="0035642E">
        <w:rPr>
          <w:rFonts w:ascii="Arial" w:hAnsi="Arial" w:cs="Arial"/>
          <w:b/>
          <w:color w:val="FF0000"/>
          <w:sz w:val="20"/>
          <w:u w:val="single"/>
        </w:rPr>
        <w:t xml:space="preserve">Essential </w:t>
      </w:r>
      <w:r w:rsidR="004E2706" w:rsidRPr="0035642E">
        <w:rPr>
          <w:rFonts w:ascii="Arial" w:hAnsi="Arial" w:cs="Arial"/>
          <w:b/>
          <w:color w:val="FF0000"/>
          <w:sz w:val="20"/>
          <w:u w:val="single"/>
        </w:rPr>
        <w:t>Speech and Language Referral Information</w:t>
      </w:r>
      <w:r w:rsidRPr="0035642E">
        <w:rPr>
          <w:rFonts w:ascii="Arial" w:hAnsi="Arial" w:cs="Arial"/>
          <w:b/>
          <w:color w:val="FF0000"/>
          <w:sz w:val="20"/>
        </w:rPr>
        <w:t>:</w:t>
      </w:r>
      <w:r w:rsidR="004E2706" w:rsidRPr="0035642E">
        <w:rPr>
          <w:rFonts w:ascii="Arial" w:hAnsi="Arial" w:cs="Arial"/>
          <w:b/>
          <w:color w:val="FF0000"/>
          <w:sz w:val="20"/>
          <w:u w:val="single"/>
        </w:rPr>
        <w:t xml:space="preserve"> </w:t>
      </w:r>
    </w:p>
    <w:p w14:paraId="0F95A5BA" w14:textId="77777777" w:rsidR="00B546E1" w:rsidRPr="0035642E" w:rsidRDefault="00B546E1" w:rsidP="0042269C">
      <w:pPr>
        <w:spacing w:after="0" w:line="240" w:lineRule="auto"/>
        <w:outlineLvl w:val="0"/>
        <w:rPr>
          <w:rFonts w:ascii="Arial" w:hAnsi="Arial" w:cs="Arial"/>
          <w:b/>
          <w:color w:val="FF0000"/>
          <w:sz w:val="20"/>
          <w:u w:val="single"/>
        </w:rPr>
      </w:pPr>
    </w:p>
    <w:p w14:paraId="7B03980C" w14:textId="77777777" w:rsidR="004E2706" w:rsidRPr="0042269C" w:rsidRDefault="004E2706" w:rsidP="0042269C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</w:p>
    <w:p w14:paraId="53ED0F80" w14:textId="77777777" w:rsidR="004E2706" w:rsidRPr="0042269C" w:rsidRDefault="004E2706" w:rsidP="0042269C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42269C">
        <w:rPr>
          <w:rFonts w:ascii="Arial" w:hAnsi="Arial" w:cs="Arial"/>
          <w:b/>
          <w:sz w:val="20"/>
        </w:rPr>
        <w:t>Primary areas of concern for language and communication</w:t>
      </w:r>
    </w:p>
    <w:p w14:paraId="4878872D" w14:textId="77777777" w:rsidR="004E2706" w:rsidRDefault="004E2706" w:rsidP="0042269C">
      <w:pPr>
        <w:spacing w:after="0" w:line="240" w:lineRule="auto"/>
        <w:outlineLvl w:val="0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>Please tick and give as much information as possible about your concerns:</w:t>
      </w:r>
    </w:p>
    <w:p w14:paraId="52E6B5D8" w14:textId="77777777" w:rsidR="005172A6" w:rsidRPr="006C28EE" w:rsidRDefault="005172A6" w:rsidP="0042269C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77DAF9E7" w14:textId="77777777" w:rsidR="004E2706" w:rsidRPr="006C28EE" w:rsidRDefault="00C96D8C" w:rsidP="0042269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7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1C" w:rsidRPr="006C28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2706" w:rsidRPr="006C28EE">
        <w:rPr>
          <w:rFonts w:ascii="Arial" w:hAnsi="Arial" w:cs="Arial"/>
          <w:sz w:val="20"/>
          <w:szCs w:val="20"/>
        </w:rPr>
        <w:t xml:space="preserve">  </w:t>
      </w:r>
      <w:r w:rsidR="0042269C" w:rsidRPr="006C28EE">
        <w:rPr>
          <w:rFonts w:ascii="Arial" w:hAnsi="Arial" w:cs="Arial"/>
          <w:sz w:val="20"/>
          <w:szCs w:val="20"/>
        </w:rPr>
        <w:tab/>
      </w:r>
      <w:r w:rsidR="004E2706" w:rsidRPr="006C28EE">
        <w:rPr>
          <w:rFonts w:ascii="Arial" w:hAnsi="Arial" w:cs="Arial"/>
          <w:b/>
          <w:sz w:val="20"/>
          <w:szCs w:val="20"/>
        </w:rPr>
        <w:t xml:space="preserve">Child’s ability to understand what is said to them </w:t>
      </w:r>
    </w:p>
    <w:p w14:paraId="26B21C57" w14:textId="77777777" w:rsidR="004E2706" w:rsidRPr="006C28EE" w:rsidRDefault="0042269C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28EE">
        <w:rPr>
          <w:rFonts w:ascii="Arial" w:hAnsi="Arial" w:cs="Arial"/>
          <w:sz w:val="20"/>
          <w:szCs w:val="20"/>
        </w:rPr>
        <w:tab/>
      </w:r>
      <w:r w:rsidR="004E2706" w:rsidRPr="006C28EE">
        <w:rPr>
          <w:rFonts w:ascii="Arial" w:hAnsi="Arial" w:cs="Arial"/>
          <w:sz w:val="20"/>
          <w:szCs w:val="20"/>
        </w:rPr>
        <w:t xml:space="preserve">Please tick </w:t>
      </w:r>
      <w:r w:rsidR="004E2706" w:rsidRPr="006C28EE">
        <w:rPr>
          <w:rFonts w:ascii="Arial" w:hAnsi="Arial" w:cs="Arial"/>
          <w:b/>
          <w:sz w:val="20"/>
          <w:szCs w:val="20"/>
        </w:rPr>
        <w:t>any</w:t>
      </w:r>
      <w:r w:rsidR="004E2706" w:rsidRPr="006C28EE">
        <w:rPr>
          <w:rFonts w:ascii="Arial" w:hAnsi="Arial" w:cs="Arial"/>
          <w:sz w:val="20"/>
          <w:szCs w:val="20"/>
        </w:rPr>
        <w:t xml:space="preserve"> statements that describe this child:</w:t>
      </w:r>
    </w:p>
    <w:p w14:paraId="19F5EE2E" w14:textId="77777777" w:rsidR="004E2706" w:rsidRPr="006C28EE" w:rsidRDefault="00C96D8C" w:rsidP="0042269C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429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 w:rsidRPr="006C28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2706" w:rsidRPr="006C28EE">
        <w:rPr>
          <w:rFonts w:ascii="Arial" w:hAnsi="Arial" w:cs="Arial"/>
          <w:sz w:val="20"/>
          <w:szCs w:val="20"/>
        </w:rPr>
        <w:t>Child shows an understanding of basic routines</w:t>
      </w:r>
    </w:p>
    <w:p w14:paraId="0ABF1383" w14:textId="77777777" w:rsidR="004E2706" w:rsidRPr="006C28EE" w:rsidRDefault="00C96D8C" w:rsidP="0042269C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96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 w:rsidRPr="006C28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2706" w:rsidRPr="006C28EE">
        <w:rPr>
          <w:rFonts w:ascii="Arial" w:hAnsi="Arial" w:cs="Arial"/>
          <w:sz w:val="20"/>
          <w:szCs w:val="20"/>
        </w:rPr>
        <w:t>Follows short instructions e.g.  get your coat?</w:t>
      </w:r>
    </w:p>
    <w:p w14:paraId="5F5C2FED" w14:textId="592C71F4" w:rsidR="004E2706" w:rsidRPr="006C28EE" w:rsidRDefault="00C96D8C" w:rsidP="0042269C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61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 w:rsidRPr="006C28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2706" w:rsidRPr="006C28EE">
        <w:rPr>
          <w:rFonts w:ascii="Arial" w:hAnsi="Arial" w:cs="Arial"/>
          <w:sz w:val="20"/>
          <w:szCs w:val="20"/>
        </w:rPr>
        <w:t xml:space="preserve">Follows longer instructions </w:t>
      </w:r>
      <w:proofErr w:type="gramStart"/>
      <w:r w:rsidR="004E2706" w:rsidRPr="006C28EE">
        <w:rPr>
          <w:rFonts w:ascii="Arial" w:hAnsi="Arial" w:cs="Arial"/>
          <w:sz w:val="20"/>
          <w:szCs w:val="20"/>
        </w:rPr>
        <w:t>e.g.</w:t>
      </w:r>
      <w:proofErr w:type="gramEnd"/>
      <w:r w:rsidR="004E2706" w:rsidRPr="006C28EE">
        <w:rPr>
          <w:rFonts w:ascii="Arial" w:hAnsi="Arial" w:cs="Arial"/>
          <w:sz w:val="20"/>
          <w:szCs w:val="20"/>
        </w:rPr>
        <w:t xml:space="preserve"> get your shoes and bag?</w:t>
      </w:r>
    </w:p>
    <w:p w14:paraId="0B315B21" w14:textId="7F81B390" w:rsidR="006C28EE" w:rsidRPr="006C28EE" w:rsidRDefault="006C28EE" w:rsidP="006C2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465E6" w14:textId="1B2FF461" w:rsidR="006C28EE" w:rsidRPr="00677617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b/>
          <w:bCs/>
          <w:sz w:val="20"/>
          <w:szCs w:val="20"/>
        </w:rPr>
        <w:t>Comments and Examples:</w:t>
      </w:r>
      <w:r w:rsidRPr="00677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80812981"/>
          <w:placeholder>
            <w:docPart w:val="8E7B0D149E32414289BD66C42CEB99DC"/>
          </w:placeholder>
          <w:showingPlcHdr/>
          <w:text/>
        </w:sdtPr>
        <w:sdtEndPr/>
        <w:sdtContent>
          <w:r w:rsidRPr="0067761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bookmarkStart w:id="0" w:name="_Hlk142385214"/>
    </w:p>
    <w:p w14:paraId="2E858AAC" w14:textId="09206737" w:rsidR="006C28EE" w:rsidRPr="00677617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sz w:val="20"/>
          <w:szCs w:val="20"/>
        </w:rPr>
        <w:t>*Do you have the same worries about the child’s understanding in their home language too?</w:t>
      </w:r>
    </w:p>
    <w:p w14:paraId="64B89C9A" w14:textId="19BEE596" w:rsidR="006C28EE" w:rsidRPr="00677617" w:rsidRDefault="00C96D8C" w:rsidP="006C28E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395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8EE" w:rsidRPr="006776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28EE" w:rsidRPr="00677617">
        <w:rPr>
          <w:rFonts w:ascii="Arial" w:hAnsi="Arial" w:cs="Arial"/>
          <w:sz w:val="20"/>
          <w:szCs w:val="20"/>
        </w:rPr>
        <w:tab/>
        <w:t>Yes</w:t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83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8EE" w:rsidRPr="006776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28EE" w:rsidRPr="00677617">
        <w:rPr>
          <w:rFonts w:ascii="Arial" w:hAnsi="Arial" w:cs="Arial"/>
          <w:sz w:val="20"/>
          <w:szCs w:val="20"/>
        </w:rPr>
        <w:t xml:space="preserve"> </w:t>
      </w:r>
      <w:r w:rsidR="006C28EE" w:rsidRPr="00677617">
        <w:rPr>
          <w:rFonts w:ascii="Arial" w:hAnsi="Arial" w:cs="Arial"/>
          <w:sz w:val="20"/>
          <w:szCs w:val="20"/>
        </w:rPr>
        <w:tab/>
        <w:t>No</w:t>
      </w:r>
    </w:p>
    <w:bookmarkEnd w:id="0"/>
    <w:p w14:paraId="22676971" w14:textId="77777777" w:rsidR="006C28EE" w:rsidRPr="006C28EE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b/>
          <w:bCs/>
          <w:sz w:val="20"/>
          <w:szCs w:val="20"/>
        </w:rPr>
        <w:t>Comments and Examples:</w:t>
      </w:r>
      <w:r w:rsidRPr="00677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96112147"/>
          <w:placeholder>
            <w:docPart w:val="5CD68BBABBA8443BBC1A36E60BC04E43"/>
          </w:placeholder>
          <w:showingPlcHdr/>
          <w:text/>
        </w:sdtPr>
        <w:sdtEndPr/>
        <w:sdtContent>
          <w:r w:rsidRPr="0067761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DD28C75" w14:textId="77777777" w:rsidR="006C28EE" w:rsidRDefault="006C28EE" w:rsidP="006C28EE">
      <w:pPr>
        <w:spacing w:after="0" w:line="240" w:lineRule="auto"/>
        <w:rPr>
          <w:rFonts w:ascii="Arial" w:hAnsi="Arial" w:cs="Arial"/>
          <w:sz w:val="20"/>
        </w:rPr>
      </w:pPr>
    </w:p>
    <w:p w14:paraId="6EA77ECC" w14:textId="77777777" w:rsidR="00DA7213" w:rsidRDefault="00DA7213" w:rsidP="0042269C">
      <w:pPr>
        <w:spacing w:after="0" w:line="240" w:lineRule="auto"/>
        <w:ind w:left="993"/>
        <w:rPr>
          <w:rFonts w:ascii="Arial" w:hAnsi="Arial" w:cs="Arial"/>
          <w:sz w:val="20"/>
        </w:rPr>
      </w:pPr>
    </w:p>
    <w:p w14:paraId="2AB840F0" w14:textId="447E9436" w:rsidR="004E2706" w:rsidRPr="0042269C" w:rsidRDefault="00C96D8C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3697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>Use of language</w:t>
      </w:r>
      <w:r w:rsidR="004E2706" w:rsidRPr="0042269C">
        <w:rPr>
          <w:rFonts w:ascii="Arial" w:hAnsi="Arial" w:cs="Arial"/>
          <w:sz w:val="20"/>
        </w:rPr>
        <w:t xml:space="preserve"> </w:t>
      </w:r>
    </w:p>
    <w:p w14:paraId="44A039C5" w14:textId="5C49385D" w:rsidR="000E445D" w:rsidRPr="000E445D" w:rsidRDefault="004E2706" w:rsidP="000E445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ab/>
        <w:t xml:space="preserve">Please </w:t>
      </w:r>
      <w:r w:rsidRPr="000E445D">
        <w:rPr>
          <w:rFonts w:ascii="Arial" w:hAnsi="Arial" w:cs="Arial"/>
          <w:sz w:val="20"/>
        </w:rPr>
        <w:t xml:space="preserve">tick </w:t>
      </w:r>
      <w:r w:rsidRPr="000E445D">
        <w:rPr>
          <w:rFonts w:ascii="Arial" w:hAnsi="Arial" w:cs="Arial"/>
          <w:b/>
          <w:sz w:val="20"/>
        </w:rPr>
        <w:t>any</w:t>
      </w:r>
      <w:r w:rsidRPr="000E445D">
        <w:rPr>
          <w:rFonts w:ascii="Arial" w:hAnsi="Arial" w:cs="Arial"/>
          <w:sz w:val="20"/>
        </w:rPr>
        <w:t xml:space="preserve"> statements that describe this child:</w:t>
      </w:r>
    </w:p>
    <w:p w14:paraId="4A4FAF83" w14:textId="5DE3C617" w:rsidR="000E445D" w:rsidRPr="00B34560" w:rsidRDefault="000E445D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445D">
        <w:rPr>
          <w:rFonts w:ascii="Arial" w:hAnsi="Arial" w:cs="Arial"/>
          <w:sz w:val="20"/>
        </w:rPr>
        <w:tab/>
      </w:r>
      <w:r w:rsidRPr="000E445D">
        <w:rPr>
          <w:rFonts w:ascii="Arial" w:hAnsi="Arial" w:cs="Arial"/>
          <w:sz w:val="20"/>
        </w:rPr>
        <w:tab/>
        <w:t xml:space="preserve">     </w:t>
      </w:r>
      <w:sdt>
        <w:sdtPr>
          <w:rPr>
            <w:rFonts w:ascii="Arial" w:hAnsi="Arial" w:cs="Arial"/>
            <w:sz w:val="20"/>
          </w:rPr>
          <w:id w:val="74607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45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E445D">
        <w:rPr>
          <w:rFonts w:ascii="Arial" w:hAnsi="Arial" w:cs="Arial"/>
          <w:sz w:val="20"/>
        </w:rPr>
        <w:t>Mostly uses body language to communicate (</w:t>
      </w:r>
      <w:proofErr w:type="gramStart"/>
      <w:r w:rsidRPr="000E445D">
        <w:rPr>
          <w:rFonts w:ascii="Arial" w:hAnsi="Arial" w:cs="Arial"/>
          <w:sz w:val="20"/>
        </w:rPr>
        <w:t>i.e.</w:t>
      </w:r>
      <w:proofErr w:type="gramEnd"/>
      <w:r w:rsidRPr="000E445D">
        <w:rPr>
          <w:rFonts w:ascii="Arial" w:hAnsi="Arial" w:cs="Arial"/>
          <w:sz w:val="20"/>
        </w:rPr>
        <w:t xml:space="preserve"> </w:t>
      </w:r>
      <w:r w:rsidRPr="00B34560">
        <w:rPr>
          <w:rFonts w:ascii="Arial" w:hAnsi="Arial" w:cs="Arial"/>
          <w:sz w:val="20"/>
          <w:szCs w:val="20"/>
        </w:rPr>
        <w:t>pulling you, taking your hand)</w:t>
      </w:r>
    </w:p>
    <w:p w14:paraId="733942A1" w14:textId="20C6FA93" w:rsidR="000E445D" w:rsidRPr="00B34560" w:rsidRDefault="000E445D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4560">
        <w:rPr>
          <w:rFonts w:ascii="Arial" w:hAnsi="Arial" w:cs="Arial"/>
          <w:sz w:val="20"/>
          <w:szCs w:val="20"/>
        </w:rPr>
        <w:tab/>
      </w:r>
      <w:r w:rsidRPr="00B34560">
        <w:rPr>
          <w:rFonts w:ascii="Arial" w:hAnsi="Arial" w:cs="Arial"/>
          <w:sz w:val="20"/>
          <w:szCs w:val="20"/>
        </w:rPr>
        <w:tab/>
        <w:t xml:space="preserve">    </w:t>
      </w:r>
      <w:r w:rsidR="00B34560" w:rsidRPr="00B34560">
        <w:rPr>
          <w:rFonts w:ascii="Arial" w:hAnsi="Arial" w:cs="Arial"/>
          <w:sz w:val="20"/>
          <w:szCs w:val="20"/>
        </w:rPr>
        <w:t xml:space="preserve"> </w:t>
      </w:r>
      <w:bookmarkStart w:id="1" w:name="_Hlk144291889"/>
      <w:sdt>
        <w:sdtPr>
          <w:rPr>
            <w:rFonts w:ascii="Arial" w:hAnsi="Arial" w:cs="Arial"/>
            <w:sz w:val="20"/>
            <w:szCs w:val="20"/>
          </w:rPr>
          <w:id w:val="-212706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60" w:rsidRPr="00B345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4560" w:rsidRPr="00B34560">
        <w:rPr>
          <w:rFonts w:ascii="Arial" w:hAnsi="Arial" w:cs="Arial"/>
          <w:sz w:val="20"/>
          <w:szCs w:val="20"/>
        </w:rPr>
        <w:t>Copies</w:t>
      </w:r>
      <w:r w:rsidRPr="00B34560">
        <w:rPr>
          <w:rFonts w:ascii="Arial" w:hAnsi="Arial" w:cs="Arial"/>
          <w:sz w:val="20"/>
          <w:szCs w:val="20"/>
        </w:rPr>
        <w:t xml:space="preserve"> words and phrases that you or others use</w:t>
      </w:r>
      <w:r w:rsidR="00B34560" w:rsidRPr="00B34560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B34560" w:rsidRPr="00B34560">
        <w:rPr>
          <w:rFonts w:ascii="Arial" w:hAnsi="Arial" w:cs="Arial"/>
          <w:sz w:val="20"/>
          <w:szCs w:val="20"/>
        </w:rPr>
        <w:t>e.g.</w:t>
      </w:r>
      <w:proofErr w:type="gramEnd"/>
      <w:r w:rsidR="00B34560" w:rsidRPr="00B34560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B34560" w:rsidRPr="00B34560">
        <w:rPr>
          <w:rFonts w:ascii="Arial" w:hAnsi="Arial" w:cs="Arial"/>
          <w:sz w:val="20"/>
          <w:szCs w:val="20"/>
        </w:rPr>
        <w:t>youtube</w:t>
      </w:r>
      <w:proofErr w:type="spellEnd"/>
      <w:r w:rsidR="00B34560" w:rsidRPr="00B34560">
        <w:rPr>
          <w:rFonts w:ascii="Arial" w:hAnsi="Arial" w:cs="Arial"/>
          <w:sz w:val="20"/>
          <w:szCs w:val="20"/>
        </w:rPr>
        <w:t>)</w:t>
      </w:r>
      <w:r w:rsidRPr="00B34560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44C810B" w14:textId="4DBE59CF" w:rsidR="000E445D" w:rsidRPr="000E445D" w:rsidRDefault="004E2706" w:rsidP="000E445D">
      <w:pPr>
        <w:tabs>
          <w:tab w:val="left" w:pos="99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0E445D">
        <w:rPr>
          <w:rFonts w:ascii="Arial" w:hAnsi="Arial" w:cs="Arial"/>
          <w:sz w:val="20"/>
        </w:rPr>
        <w:tab/>
      </w:r>
      <w:r w:rsidRPr="000E44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1151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 w:rsidRPr="000E445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E445D">
        <w:rPr>
          <w:rFonts w:ascii="Arial" w:hAnsi="Arial" w:cs="Arial"/>
          <w:sz w:val="20"/>
        </w:rPr>
        <w:t>Uses less 10 words</w:t>
      </w:r>
    </w:p>
    <w:p w14:paraId="1325D20F" w14:textId="2CF85414" w:rsidR="000E445D" w:rsidRPr="0042269C" w:rsidRDefault="004E2706" w:rsidP="000E445D">
      <w:pPr>
        <w:tabs>
          <w:tab w:val="left" w:pos="99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ab/>
      </w:r>
      <w:r w:rsidRPr="0042269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9383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2269C">
        <w:rPr>
          <w:rFonts w:ascii="Arial" w:hAnsi="Arial" w:cs="Arial"/>
          <w:sz w:val="20"/>
        </w:rPr>
        <w:t>Uses mainly single words (10-50 approx.)</w:t>
      </w:r>
    </w:p>
    <w:p w14:paraId="4DA82CD4" w14:textId="77777777" w:rsidR="004E2706" w:rsidRPr="0042269C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0830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Uses mostly short phrases of two or three words</w:t>
      </w:r>
    </w:p>
    <w:p w14:paraId="47CC9768" w14:textId="1DB49B15" w:rsidR="004E2706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643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50201">
        <w:rPr>
          <w:rFonts w:ascii="Arial" w:hAnsi="Arial" w:cs="Arial"/>
          <w:sz w:val="20"/>
        </w:rPr>
        <w:t>S</w:t>
      </w:r>
      <w:r w:rsidR="004E2706" w:rsidRPr="0042269C">
        <w:rPr>
          <w:rFonts w:ascii="Arial" w:hAnsi="Arial" w:cs="Arial"/>
          <w:sz w:val="20"/>
        </w:rPr>
        <w:t>entences are sometimes jumbled</w:t>
      </w:r>
      <w:r w:rsidR="0019590B">
        <w:rPr>
          <w:rFonts w:ascii="Arial" w:hAnsi="Arial" w:cs="Arial"/>
          <w:sz w:val="20"/>
        </w:rPr>
        <w:t>/ hard to follow</w:t>
      </w:r>
    </w:p>
    <w:p w14:paraId="3B39DD23" w14:textId="35E5636E" w:rsidR="006C28EE" w:rsidRDefault="006C28EE" w:rsidP="006C28EE">
      <w:pPr>
        <w:spacing w:after="0" w:line="240" w:lineRule="auto"/>
        <w:rPr>
          <w:rFonts w:ascii="Arial" w:hAnsi="Arial" w:cs="Arial"/>
          <w:sz w:val="20"/>
        </w:rPr>
      </w:pPr>
    </w:p>
    <w:p w14:paraId="052DDA6A" w14:textId="4B7A75BF" w:rsidR="006C28EE" w:rsidRPr="00677617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b/>
          <w:bCs/>
          <w:sz w:val="20"/>
          <w:szCs w:val="20"/>
        </w:rPr>
        <w:t>Comments and Examples:</w:t>
      </w:r>
      <w:r w:rsidRPr="00677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84000072"/>
          <w:placeholder>
            <w:docPart w:val="D9A5C5EA89BF4F8381A410AEC3444E3D"/>
          </w:placeholder>
          <w:showingPlcHdr/>
          <w:text/>
        </w:sdtPr>
        <w:sdtEndPr/>
        <w:sdtContent>
          <w:r w:rsidRPr="0067761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86F0EE9" w14:textId="7EEBA273" w:rsidR="006C28EE" w:rsidRPr="00677617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sz w:val="20"/>
          <w:szCs w:val="20"/>
        </w:rPr>
        <w:t>*Do you have the same worries about the child’s talking in their home language too?</w:t>
      </w:r>
    </w:p>
    <w:p w14:paraId="070D142E" w14:textId="4B20CEBA" w:rsidR="006C28EE" w:rsidRPr="00677617" w:rsidRDefault="00C96D8C" w:rsidP="006C28E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844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8EE" w:rsidRPr="006776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28EE" w:rsidRPr="00677617">
        <w:rPr>
          <w:rFonts w:ascii="Arial" w:hAnsi="Arial" w:cs="Arial"/>
          <w:sz w:val="20"/>
          <w:szCs w:val="20"/>
        </w:rPr>
        <w:tab/>
        <w:t>Yes</w:t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897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8EE" w:rsidRPr="006776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28EE" w:rsidRPr="00677617">
        <w:rPr>
          <w:rFonts w:ascii="Arial" w:hAnsi="Arial" w:cs="Arial"/>
          <w:sz w:val="20"/>
          <w:szCs w:val="20"/>
        </w:rPr>
        <w:t xml:space="preserve"> </w:t>
      </w:r>
      <w:r w:rsidR="006C28EE" w:rsidRPr="00677617">
        <w:rPr>
          <w:rFonts w:ascii="Arial" w:hAnsi="Arial" w:cs="Arial"/>
          <w:sz w:val="20"/>
          <w:szCs w:val="20"/>
        </w:rPr>
        <w:tab/>
        <w:t>No</w:t>
      </w:r>
    </w:p>
    <w:p w14:paraId="1BCBDE4A" w14:textId="77777777" w:rsidR="006C28EE" w:rsidRPr="006C28EE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b/>
          <w:bCs/>
          <w:sz w:val="20"/>
          <w:szCs w:val="20"/>
        </w:rPr>
        <w:t>Comments and Examples:</w:t>
      </w:r>
      <w:r w:rsidRPr="00677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39787976"/>
          <w:placeholder>
            <w:docPart w:val="3E5EF6F4EBDE4D2D86E95CD14DF9E60E"/>
          </w:placeholder>
          <w:showingPlcHdr/>
          <w:text/>
        </w:sdtPr>
        <w:sdtEndPr/>
        <w:sdtContent>
          <w:r w:rsidRPr="0067761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C243306" w14:textId="77777777" w:rsidR="006C28EE" w:rsidRDefault="006C28EE" w:rsidP="006C28EE">
      <w:pPr>
        <w:spacing w:after="0" w:line="240" w:lineRule="auto"/>
        <w:rPr>
          <w:rFonts w:ascii="Arial" w:hAnsi="Arial" w:cs="Arial"/>
          <w:sz w:val="20"/>
        </w:rPr>
      </w:pPr>
    </w:p>
    <w:p w14:paraId="0ED95B2F" w14:textId="77777777" w:rsidR="00D83ABF" w:rsidRPr="0042269C" w:rsidRDefault="00D83ABF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</w:p>
    <w:p w14:paraId="438BCADA" w14:textId="77777777" w:rsidR="004E2706" w:rsidRPr="0042269C" w:rsidRDefault="00C96D8C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3117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>Pronunciation of words (use of speech sounds)</w:t>
      </w:r>
    </w:p>
    <w:p w14:paraId="64F1F08C" w14:textId="77777777" w:rsidR="004E2706" w:rsidRPr="0042269C" w:rsidRDefault="008B3FA8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sz w:val="20"/>
        </w:rPr>
        <w:t xml:space="preserve">Please tick </w:t>
      </w:r>
      <w:r w:rsidR="004E2706" w:rsidRPr="0042269C">
        <w:rPr>
          <w:rFonts w:ascii="Arial" w:hAnsi="Arial" w:cs="Arial"/>
          <w:b/>
          <w:sz w:val="20"/>
        </w:rPr>
        <w:t>one</w:t>
      </w:r>
      <w:r w:rsidR="004E2706" w:rsidRPr="0042269C">
        <w:rPr>
          <w:rFonts w:ascii="Arial" w:hAnsi="Arial" w:cs="Arial"/>
          <w:sz w:val="20"/>
        </w:rPr>
        <w:t xml:space="preserve"> statement that describes this child:</w:t>
      </w:r>
    </w:p>
    <w:p w14:paraId="30A62585" w14:textId="77777777" w:rsidR="004E2706" w:rsidRPr="0042269C" w:rsidRDefault="00C96D8C" w:rsidP="0042269C">
      <w:pPr>
        <w:tabs>
          <w:tab w:val="left" w:pos="2910"/>
        </w:tabs>
        <w:spacing w:after="0" w:line="240" w:lineRule="auto"/>
        <w:ind w:firstLine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6243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  <w:szCs w:val="20"/>
        </w:rPr>
        <w:t>Very unclear speech (adult unable to understand most words)</w:t>
      </w:r>
    </w:p>
    <w:p w14:paraId="70FA200D" w14:textId="77777777" w:rsidR="004E2706" w:rsidRPr="0042269C" w:rsidRDefault="004E2706" w:rsidP="0042269C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269C">
        <w:rPr>
          <w:rFonts w:ascii="Arial" w:hAnsi="Arial" w:cs="Arial"/>
          <w:sz w:val="20"/>
          <w:szCs w:val="20"/>
        </w:rPr>
        <w:tab/>
      </w:r>
      <w:r w:rsidRPr="0042269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40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269C">
        <w:rPr>
          <w:rFonts w:ascii="Arial" w:hAnsi="Arial" w:cs="Arial"/>
          <w:sz w:val="20"/>
          <w:szCs w:val="20"/>
        </w:rPr>
        <w:t>Mostly unclear speech (non-familiar adult unable to understand)</w:t>
      </w:r>
    </w:p>
    <w:p w14:paraId="46AC9087" w14:textId="77777777" w:rsidR="004E2706" w:rsidRPr="0042269C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073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  <w:szCs w:val="20"/>
        </w:rPr>
        <w:t>Mild difficulties (</w:t>
      </w:r>
      <w:proofErr w:type="gramStart"/>
      <w:r w:rsidR="004E2706" w:rsidRPr="0042269C">
        <w:rPr>
          <w:rFonts w:ascii="Arial" w:hAnsi="Arial" w:cs="Arial"/>
          <w:sz w:val="20"/>
          <w:szCs w:val="20"/>
        </w:rPr>
        <w:t>e.g.</w:t>
      </w:r>
      <w:proofErr w:type="gramEnd"/>
      <w:r w:rsidR="004E2706" w:rsidRPr="0042269C">
        <w:rPr>
          <w:rFonts w:ascii="Arial" w:hAnsi="Arial" w:cs="Arial"/>
          <w:sz w:val="20"/>
          <w:szCs w:val="20"/>
        </w:rPr>
        <w:t xml:space="preserve"> unclear ‘s’ ‘r’ and/or ‘l’ sounds)</w:t>
      </w:r>
    </w:p>
    <w:p w14:paraId="653163FB" w14:textId="34010CD3" w:rsidR="004E2706" w:rsidRDefault="004E2706" w:rsidP="008B3FA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</w:rPr>
      </w:pPr>
      <w:r w:rsidRPr="008B3FA8">
        <w:rPr>
          <w:rFonts w:ascii="Arial" w:hAnsi="Arial" w:cs="Arial"/>
          <w:i/>
          <w:sz w:val="20"/>
        </w:rPr>
        <w:lastRenderedPageBreak/>
        <w:t xml:space="preserve">Examples of speech heard: </w:t>
      </w:r>
    </w:p>
    <w:p w14:paraId="2755DB89" w14:textId="2A3A18AA" w:rsidR="006C28EE" w:rsidRDefault="006C28EE" w:rsidP="006C28EE">
      <w:pPr>
        <w:spacing w:after="0" w:line="240" w:lineRule="auto"/>
        <w:rPr>
          <w:rFonts w:ascii="Arial" w:hAnsi="Arial" w:cs="Arial"/>
          <w:i/>
          <w:sz w:val="20"/>
        </w:rPr>
      </w:pPr>
    </w:p>
    <w:p w14:paraId="1935BB19" w14:textId="61759ACC" w:rsidR="006C28EE" w:rsidRPr="00677617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sz w:val="20"/>
          <w:szCs w:val="20"/>
        </w:rPr>
        <w:t>*Do you have the same worries about the child’s speech in their home language too?</w:t>
      </w:r>
    </w:p>
    <w:p w14:paraId="5BF3205F" w14:textId="476927DE" w:rsidR="006C28EE" w:rsidRPr="00677617" w:rsidRDefault="00C96D8C" w:rsidP="006C28E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6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8EE" w:rsidRPr="006776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28EE" w:rsidRPr="00677617">
        <w:rPr>
          <w:rFonts w:ascii="Arial" w:hAnsi="Arial" w:cs="Arial"/>
          <w:sz w:val="20"/>
          <w:szCs w:val="20"/>
        </w:rPr>
        <w:tab/>
        <w:t>Yes</w:t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r w:rsidR="006C28EE" w:rsidRPr="006776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31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6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28EE" w:rsidRPr="00677617">
        <w:rPr>
          <w:rFonts w:ascii="Arial" w:hAnsi="Arial" w:cs="Arial"/>
          <w:sz w:val="20"/>
          <w:szCs w:val="20"/>
        </w:rPr>
        <w:t xml:space="preserve"> </w:t>
      </w:r>
      <w:r w:rsidR="006C28EE" w:rsidRPr="00677617">
        <w:rPr>
          <w:rFonts w:ascii="Arial" w:hAnsi="Arial" w:cs="Arial"/>
          <w:sz w:val="20"/>
          <w:szCs w:val="20"/>
        </w:rPr>
        <w:tab/>
        <w:t>No</w:t>
      </w:r>
    </w:p>
    <w:p w14:paraId="192DBA53" w14:textId="77777777" w:rsidR="006C28EE" w:rsidRPr="006C28EE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b/>
          <w:bCs/>
          <w:sz w:val="20"/>
          <w:szCs w:val="20"/>
        </w:rPr>
        <w:t>Comments and Examples:</w:t>
      </w:r>
      <w:r w:rsidRPr="00677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64304374"/>
          <w:placeholder>
            <w:docPart w:val="A301C26A96204EF59D7CDDB2367F5232"/>
          </w:placeholder>
          <w:showingPlcHdr/>
          <w:text/>
        </w:sdtPr>
        <w:sdtEndPr/>
        <w:sdtContent>
          <w:r w:rsidRPr="0067761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2D58554" w14:textId="77777777" w:rsidR="00D83ABF" w:rsidRPr="00D83ABF" w:rsidRDefault="00D83ABF" w:rsidP="00D83ABF">
      <w:pPr>
        <w:spacing w:after="0" w:line="240" w:lineRule="auto"/>
        <w:rPr>
          <w:rFonts w:ascii="Arial" w:hAnsi="Arial" w:cs="Arial"/>
          <w:i/>
          <w:sz w:val="20"/>
        </w:rPr>
      </w:pPr>
    </w:p>
    <w:p w14:paraId="4468A5A2" w14:textId="77777777" w:rsidR="004E2706" w:rsidRPr="0042269C" w:rsidRDefault="00C96D8C" w:rsidP="0042269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180553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>Stammering/stuttering</w:t>
      </w:r>
    </w:p>
    <w:p w14:paraId="7DA70194" w14:textId="77777777" w:rsidR="004E2706" w:rsidRPr="008B3FA8" w:rsidRDefault="004E2706" w:rsidP="008B3FA8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8B3FA8">
        <w:rPr>
          <w:rFonts w:ascii="Arial" w:hAnsi="Arial" w:cs="Arial"/>
          <w:sz w:val="20"/>
        </w:rPr>
        <w:t xml:space="preserve">Please tick </w:t>
      </w:r>
      <w:r w:rsidRPr="008B3FA8">
        <w:rPr>
          <w:rFonts w:ascii="Arial" w:hAnsi="Arial" w:cs="Arial"/>
          <w:b/>
          <w:sz w:val="20"/>
        </w:rPr>
        <w:t>any</w:t>
      </w:r>
      <w:r w:rsidRPr="008B3FA8">
        <w:rPr>
          <w:rFonts w:ascii="Arial" w:hAnsi="Arial" w:cs="Arial"/>
          <w:sz w:val="20"/>
        </w:rPr>
        <w:t xml:space="preserve"> statements that describe difficulties heard:</w:t>
      </w:r>
    </w:p>
    <w:bookmarkStart w:id="2" w:name="_Hlk144291685"/>
    <w:p w14:paraId="0AF480C8" w14:textId="49A68CB2" w:rsidR="004E2706" w:rsidRPr="0042269C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194422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06F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Repeating start of word </w:t>
      </w:r>
      <w:proofErr w:type="gramStart"/>
      <w:r w:rsidR="004E2706" w:rsidRPr="0042269C">
        <w:rPr>
          <w:rFonts w:ascii="Arial" w:hAnsi="Arial" w:cs="Arial"/>
          <w:sz w:val="20"/>
        </w:rPr>
        <w:t>e.g.</w:t>
      </w:r>
      <w:proofErr w:type="gramEnd"/>
      <w:r w:rsidR="004E2706" w:rsidRPr="0042269C">
        <w:rPr>
          <w:rFonts w:ascii="Arial" w:hAnsi="Arial" w:cs="Arial"/>
          <w:sz w:val="20"/>
        </w:rPr>
        <w:t xml:space="preserve"> ‘b-b-b-but’</w:t>
      </w:r>
    </w:p>
    <w:p w14:paraId="60FD2F6D" w14:textId="77777777" w:rsidR="004E2706" w:rsidRPr="0042269C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188247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Stretching sound </w:t>
      </w:r>
      <w:proofErr w:type="gramStart"/>
      <w:r w:rsidR="004E2706" w:rsidRPr="0042269C">
        <w:rPr>
          <w:rFonts w:ascii="Arial" w:hAnsi="Arial" w:cs="Arial"/>
          <w:sz w:val="20"/>
        </w:rPr>
        <w:t>e.g.</w:t>
      </w:r>
      <w:proofErr w:type="gramEnd"/>
      <w:r w:rsidR="004E2706" w:rsidRPr="0042269C">
        <w:rPr>
          <w:rFonts w:ascii="Arial" w:hAnsi="Arial" w:cs="Arial"/>
          <w:sz w:val="20"/>
        </w:rPr>
        <w:t xml:space="preserve"> ‘</w:t>
      </w:r>
      <w:proofErr w:type="spellStart"/>
      <w:r w:rsidR="004E2706" w:rsidRPr="0042269C">
        <w:rPr>
          <w:rFonts w:ascii="Arial" w:hAnsi="Arial" w:cs="Arial"/>
          <w:sz w:val="20"/>
        </w:rPr>
        <w:t>mmmmum</w:t>
      </w:r>
      <w:proofErr w:type="spellEnd"/>
      <w:r w:rsidR="004E2706" w:rsidRPr="0042269C">
        <w:rPr>
          <w:rFonts w:ascii="Arial" w:hAnsi="Arial" w:cs="Arial"/>
          <w:sz w:val="20"/>
        </w:rPr>
        <w:t>’</w:t>
      </w:r>
    </w:p>
    <w:p w14:paraId="6C116055" w14:textId="77777777" w:rsidR="004E2706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203394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Getting stuck, no word coming out</w:t>
      </w:r>
    </w:p>
    <w:p w14:paraId="71A980C1" w14:textId="77777777" w:rsidR="008B3FA8" w:rsidRPr="008B3FA8" w:rsidRDefault="008B3FA8" w:rsidP="008B3FA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8B3FA8">
        <w:rPr>
          <w:rFonts w:ascii="Arial" w:hAnsi="Arial" w:cs="Arial"/>
          <w:sz w:val="20"/>
        </w:rPr>
        <w:t xml:space="preserve">How long has child been stammering/stuttering? </w:t>
      </w:r>
      <w:r w:rsidRPr="008B3FA8">
        <w:rPr>
          <w:rFonts w:ascii="Arial" w:hAnsi="Arial" w:cs="Arial"/>
          <w:b/>
          <w:sz w:val="20"/>
        </w:rPr>
        <w:t>&gt; 1 year</w:t>
      </w:r>
      <w:r w:rsidR="005172A6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8147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5172A6">
        <w:rPr>
          <w:rFonts w:ascii="Arial" w:hAnsi="Arial" w:cs="Arial"/>
          <w:b/>
          <w:sz w:val="20"/>
        </w:rPr>
        <w:t xml:space="preserve"> </w:t>
      </w:r>
      <w:r w:rsidRPr="008B3FA8">
        <w:rPr>
          <w:rFonts w:ascii="Arial" w:hAnsi="Arial" w:cs="Arial"/>
          <w:b/>
          <w:sz w:val="20"/>
        </w:rPr>
        <w:t xml:space="preserve"> </w:t>
      </w:r>
      <w:r w:rsidR="005172A6">
        <w:rPr>
          <w:rFonts w:ascii="Arial" w:hAnsi="Arial" w:cs="Arial"/>
          <w:b/>
          <w:sz w:val="20"/>
        </w:rPr>
        <w:t xml:space="preserve">/ </w:t>
      </w:r>
      <w:r w:rsidRPr="008B3FA8">
        <w:rPr>
          <w:rFonts w:ascii="Arial" w:hAnsi="Arial" w:cs="Arial"/>
          <w:b/>
          <w:sz w:val="20"/>
        </w:rPr>
        <w:t>&lt; 1 year</w:t>
      </w:r>
      <w:r w:rsidR="005172A6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8600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0EBD7144" w14:textId="77777777" w:rsidR="008B3FA8" w:rsidRPr="008B3FA8" w:rsidRDefault="008B3FA8" w:rsidP="008B3FA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8B3FA8">
        <w:rPr>
          <w:rFonts w:ascii="Arial" w:hAnsi="Arial" w:cs="Arial"/>
          <w:sz w:val="20"/>
        </w:rPr>
        <w:t xml:space="preserve">Is there a family history of stammering? </w:t>
      </w:r>
      <w:r w:rsidR="005172A6">
        <w:rPr>
          <w:rFonts w:ascii="Arial" w:hAnsi="Arial" w:cs="Arial"/>
          <w:b/>
          <w:sz w:val="20"/>
        </w:rPr>
        <w:t xml:space="preserve">yes </w:t>
      </w:r>
      <w:sdt>
        <w:sdtPr>
          <w:rPr>
            <w:rFonts w:ascii="Arial" w:hAnsi="Arial" w:cs="Arial"/>
            <w:b/>
            <w:sz w:val="20"/>
          </w:rPr>
          <w:id w:val="-29398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3FA8">
        <w:rPr>
          <w:rFonts w:ascii="Arial" w:hAnsi="Arial" w:cs="Arial"/>
          <w:b/>
          <w:sz w:val="20"/>
        </w:rPr>
        <w:t xml:space="preserve"> </w:t>
      </w:r>
      <w:r w:rsidR="005172A6">
        <w:rPr>
          <w:rFonts w:ascii="Arial" w:hAnsi="Arial" w:cs="Arial"/>
          <w:b/>
          <w:sz w:val="20"/>
        </w:rPr>
        <w:t xml:space="preserve"> / </w:t>
      </w:r>
      <w:r w:rsidRPr="008B3FA8">
        <w:rPr>
          <w:rFonts w:ascii="Arial" w:hAnsi="Arial" w:cs="Arial"/>
          <w:b/>
          <w:sz w:val="20"/>
        </w:rPr>
        <w:t>no</w:t>
      </w:r>
      <w:r w:rsidR="005172A6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9796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072AF75E" w14:textId="75715F57" w:rsidR="006C28EE" w:rsidRDefault="006C28EE" w:rsidP="006C28EE">
      <w:pPr>
        <w:spacing w:after="0" w:line="240" w:lineRule="auto"/>
        <w:rPr>
          <w:rFonts w:ascii="Arial" w:hAnsi="Arial" w:cs="Arial"/>
          <w:sz w:val="20"/>
        </w:rPr>
      </w:pPr>
    </w:p>
    <w:p w14:paraId="19637429" w14:textId="500A68A7" w:rsidR="006C28EE" w:rsidRPr="006C28EE" w:rsidRDefault="006C28EE" w:rsidP="006C28EE">
      <w:pPr>
        <w:rPr>
          <w:rFonts w:ascii="Arial" w:hAnsi="Arial" w:cs="Arial"/>
          <w:sz w:val="20"/>
          <w:szCs w:val="20"/>
        </w:rPr>
      </w:pPr>
      <w:r w:rsidRPr="00677617">
        <w:rPr>
          <w:rFonts w:ascii="Arial" w:hAnsi="Arial" w:cs="Arial"/>
          <w:b/>
          <w:bCs/>
          <w:sz w:val="20"/>
          <w:szCs w:val="20"/>
        </w:rPr>
        <w:t>Comments and Examples:</w:t>
      </w:r>
      <w:r w:rsidRPr="00677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94444823"/>
          <w:placeholder>
            <w:docPart w:val="592B21B2B4E94DFDBC7902D2F800D2CF"/>
          </w:placeholder>
          <w:showingPlcHdr/>
          <w:text/>
        </w:sdtPr>
        <w:sdtEndPr/>
        <w:sdtContent>
          <w:r w:rsidRPr="0067761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B75355C" w14:textId="77777777" w:rsidR="006C28EE" w:rsidRDefault="006C28EE" w:rsidP="006C28EE">
      <w:pPr>
        <w:spacing w:after="0" w:line="240" w:lineRule="auto"/>
        <w:rPr>
          <w:rFonts w:ascii="Arial" w:hAnsi="Arial" w:cs="Arial"/>
          <w:sz w:val="20"/>
        </w:rPr>
      </w:pPr>
    </w:p>
    <w:bookmarkEnd w:id="2"/>
    <w:p w14:paraId="151F9221" w14:textId="3ACA1416" w:rsidR="004E2706" w:rsidRPr="0042269C" w:rsidRDefault="00C96D8C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20778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 xml:space="preserve">Social </w:t>
      </w:r>
      <w:r w:rsidR="000E445D">
        <w:rPr>
          <w:rFonts w:ascii="Arial" w:hAnsi="Arial" w:cs="Arial"/>
          <w:b/>
          <w:sz w:val="20"/>
        </w:rPr>
        <w:t xml:space="preserve">Communication </w:t>
      </w:r>
    </w:p>
    <w:p w14:paraId="7735B874" w14:textId="454F8DC8" w:rsidR="004E2706" w:rsidRPr="0042269C" w:rsidRDefault="004E2706" w:rsidP="0042269C">
      <w:pPr>
        <w:spacing w:after="0" w:line="240" w:lineRule="auto"/>
        <w:ind w:firstLine="436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 xml:space="preserve">Please tick </w:t>
      </w:r>
      <w:r w:rsidRPr="0042269C">
        <w:rPr>
          <w:rFonts w:ascii="Arial" w:hAnsi="Arial" w:cs="Arial"/>
          <w:b/>
          <w:sz w:val="20"/>
        </w:rPr>
        <w:t>any</w:t>
      </w:r>
      <w:r w:rsidRPr="0042269C">
        <w:rPr>
          <w:rFonts w:ascii="Arial" w:hAnsi="Arial" w:cs="Arial"/>
          <w:sz w:val="20"/>
        </w:rPr>
        <w:t xml:space="preserve"> areas that </w:t>
      </w:r>
      <w:r w:rsidR="000E445D">
        <w:rPr>
          <w:rFonts w:ascii="Arial" w:hAnsi="Arial" w:cs="Arial"/>
          <w:sz w:val="20"/>
        </w:rPr>
        <w:t xml:space="preserve">you are concerned about </w:t>
      </w:r>
      <w:r w:rsidRPr="0042269C">
        <w:rPr>
          <w:rFonts w:ascii="Arial" w:hAnsi="Arial" w:cs="Arial"/>
          <w:sz w:val="20"/>
        </w:rPr>
        <w:t>for the child:</w:t>
      </w:r>
    </w:p>
    <w:p w14:paraId="62F22A62" w14:textId="4245DD36" w:rsidR="004E2706" w:rsidRPr="0042269C" w:rsidRDefault="00C96D8C" w:rsidP="0042269C">
      <w:pPr>
        <w:tabs>
          <w:tab w:val="left" w:pos="2175"/>
        </w:tabs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7218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0E445D" w:rsidRPr="000E445D">
        <w:rPr>
          <w:rFonts w:ascii="Arial" w:eastAsia="MS Gothic" w:hAnsi="Arial" w:cs="Arial"/>
          <w:sz w:val="20"/>
          <w:szCs w:val="20"/>
        </w:rPr>
        <w:t>U</w:t>
      </w:r>
      <w:r w:rsidR="004E2706" w:rsidRPr="000E445D">
        <w:rPr>
          <w:rFonts w:ascii="Arial" w:hAnsi="Arial" w:cs="Arial"/>
          <w:sz w:val="20"/>
          <w:szCs w:val="20"/>
        </w:rPr>
        <w:t>sing eye contact</w:t>
      </w:r>
      <w:r w:rsidR="004E2706" w:rsidRPr="0042269C">
        <w:rPr>
          <w:rFonts w:ascii="Arial" w:hAnsi="Arial" w:cs="Arial"/>
          <w:sz w:val="20"/>
        </w:rPr>
        <w:t xml:space="preserve"> </w:t>
      </w:r>
    </w:p>
    <w:p w14:paraId="7F50CF55" w14:textId="06B46386" w:rsidR="004E2706" w:rsidRPr="0042269C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1580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0E445D">
        <w:rPr>
          <w:rFonts w:ascii="Arial" w:hAnsi="Arial" w:cs="Arial"/>
          <w:sz w:val="20"/>
        </w:rPr>
        <w:t>Playing</w:t>
      </w:r>
      <w:r w:rsidR="004E2706" w:rsidRPr="0042269C">
        <w:rPr>
          <w:rFonts w:ascii="Arial" w:hAnsi="Arial" w:cs="Arial"/>
          <w:sz w:val="20"/>
        </w:rPr>
        <w:t xml:space="preserve"> with other children</w:t>
      </w:r>
    </w:p>
    <w:p w14:paraId="7940329D" w14:textId="77051AD6" w:rsidR="000E445D" w:rsidRDefault="00C96D8C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144874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5D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0E445D">
        <w:rPr>
          <w:rFonts w:ascii="Arial" w:hAnsi="Arial" w:cs="Arial"/>
          <w:sz w:val="20"/>
        </w:rPr>
        <w:t>Initiating with others (</w:t>
      </w:r>
      <w:proofErr w:type="gramStart"/>
      <w:r w:rsidR="000E445D">
        <w:rPr>
          <w:rFonts w:ascii="Arial" w:hAnsi="Arial" w:cs="Arial"/>
          <w:sz w:val="20"/>
        </w:rPr>
        <w:t>e.g.</w:t>
      </w:r>
      <w:proofErr w:type="gramEnd"/>
      <w:r w:rsidR="000E445D">
        <w:rPr>
          <w:rFonts w:ascii="Arial" w:hAnsi="Arial" w:cs="Arial"/>
          <w:sz w:val="20"/>
        </w:rPr>
        <w:t xml:space="preserve"> asking you to join in, showing you what they are doing) </w:t>
      </w:r>
    </w:p>
    <w:p w14:paraId="5713380F" w14:textId="77DDA4CA" w:rsidR="004E2706" w:rsidRPr="0042269C" w:rsidRDefault="00C96D8C" w:rsidP="000E445D">
      <w:pPr>
        <w:tabs>
          <w:tab w:val="left" w:pos="2230"/>
        </w:tabs>
        <w:spacing w:after="0" w:line="240" w:lineRule="auto"/>
        <w:ind w:firstLine="993"/>
        <w:rPr>
          <w:rFonts w:ascii="Arial" w:hAnsi="Arial" w:cs="Arial"/>
          <w:b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75328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5D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0E445D" w:rsidRPr="000E445D">
        <w:rPr>
          <w:rFonts w:ascii="Arial" w:eastAsia="MS Gothic" w:hAnsi="Arial" w:cs="Arial"/>
          <w:sz w:val="20"/>
          <w:szCs w:val="20"/>
        </w:rPr>
        <w:t>Taking turns in play / conversations</w:t>
      </w:r>
    </w:p>
    <w:p w14:paraId="175A8718" w14:textId="77777777" w:rsidR="004E2706" w:rsidRDefault="004E2706" w:rsidP="0042269C">
      <w:pPr>
        <w:spacing w:after="0" w:line="240" w:lineRule="auto"/>
        <w:ind w:firstLine="993"/>
        <w:jc w:val="center"/>
        <w:rPr>
          <w:rFonts w:ascii="Arial" w:hAnsi="Arial" w:cs="Arial"/>
          <w:b/>
          <w:sz w:val="20"/>
        </w:rPr>
      </w:pPr>
    </w:p>
    <w:p w14:paraId="7F900CFB" w14:textId="77777777" w:rsidR="006C28EE" w:rsidRPr="006C28EE" w:rsidRDefault="006C28EE" w:rsidP="006C28EE">
      <w:pPr>
        <w:rPr>
          <w:rFonts w:ascii="Arial" w:hAnsi="Arial" w:cs="Arial"/>
          <w:sz w:val="20"/>
          <w:szCs w:val="20"/>
        </w:rPr>
      </w:pPr>
      <w:r w:rsidRPr="006C28EE">
        <w:rPr>
          <w:rFonts w:ascii="Arial" w:hAnsi="Arial" w:cs="Arial"/>
          <w:b/>
          <w:bCs/>
          <w:sz w:val="20"/>
          <w:szCs w:val="20"/>
        </w:rPr>
        <w:t>Comments and Examples:</w:t>
      </w:r>
      <w:r w:rsidRPr="006C28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36291967"/>
          <w:placeholder>
            <w:docPart w:val="B670A4F70B0541639D34357B90CD16DE"/>
          </w:placeholder>
          <w:showingPlcHdr/>
          <w:text/>
        </w:sdtPr>
        <w:sdtEndPr/>
        <w:sdtContent>
          <w:r w:rsidRPr="006C28E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44F041A" w14:textId="77777777" w:rsidR="006C28EE" w:rsidRPr="006C28EE" w:rsidRDefault="006C28EE" w:rsidP="006C28EE">
      <w:pPr>
        <w:rPr>
          <w:rFonts w:ascii="Arial" w:hAnsi="Arial" w:cs="Arial"/>
          <w:sz w:val="20"/>
          <w:szCs w:val="20"/>
        </w:rPr>
      </w:pPr>
    </w:p>
    <w:p w14:paraId="06FD6FED" w14:textId="77777777" w:rsidR="004A3925" w:rsidRDefault="004A3925" w:rsidP="00A571F4">
      <w:pPr>
        <w:spacing w:after="0" w:line="240" w:lineRule="auto"/>
        <w:rPr>
          <w:rFonts w:ascii="Arial" w:hAnsi="Arial" w:cs="Arial"/>
          <w:sz w:val="20"/>
        </w:rPr>
      </w:pPr>
    </w:p>
    <w:sectPr w:rsidR="004A3925" w:rsidSect="0059701D">
      <w:footerReference w:type="default" r:id="rId11"/>
      <w:pgSz w:w="11906" w:h="16838"/>
      <w:pgMar w:top="568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A56C" w14:textId="77777777" w:rsidR="004E236A" w:rsidRDefault="004E236A" w:rsidP="00D13CC9">
      <w:pPr>
        <w:spacing w:after="0" w:line="240" w:lineRule="auto"/>
      </w:pPr>
      <w:r>
        <w:separator/>
      </w:r>
    </w:p>
  </w:endnote>
  <w:endnote w:type="continuationSeparator" w:id="0">
    <w:p w14:paraId="77D5AB21" w14:textId="77777777" w:rsidR="004E236A" w:rsidRDefault="004E236A" w:rsidP="00D1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ECCC" w14:textId="77777777" w:rsidR="00215345" w:rsidRDefault="0042269C">
    <w:pPr>
      <w:pStyle w:val="Footer"/>
    </w:pPr>
    <w:r>
      <w:t>July 2019</w:t>
    </w:r>
  </w:p>
  <w:p w14:paraId="1CC0F407" w14:textId="77777777" w:rsidR="00215345" w:rsidRDefault="0021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8029" w14:textId="77777777" w:rsidR="004E236A" w:rsidRDefault="004E236A" w:rsidP="00D13CC9">
      <w:pPr>
        <w:spacing w:after="0" w:line="240" w:lineRule="auto"/>
      </w:pPr>
      <w:r>
        <w:separator/>
      </w:r>
    </w:p>
  </w:footnote>
  <w:footnote w:type="continuationSeparator" w:id="0">
    <w:p w14:paraId="5BD4627D" w14:textId="77777777" w:rsidR="004E236A" w:rsidRDefault="004E236A" w:rsidP="00D1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623"/>
    <w:multiLevelType w:val="hybridMultilevel"/>
    <w:tmpl w:val="9FE0BEA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78371A"/>
    <w:multiLevelType w:val="hybridMultilevel"/>
    <w:tmpl w:val="6C4E4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5018724">
    <w:abstractNumId w:val="0"/>
  </w:num>
  <w:num w:numId="2" w16cid:durableId="1591770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A"/>
    <w:rsid w:val="000A106F"/>
    <w:rsid w:val="000E445D"/>
    <w:rsid w:val="000E4746"/>
    <w:rsid w:val="001672C1"/>
    <w:rsid w:val="0019590B"/>
    <w:rsid w:val="00215345"/>
    <w:rsid w:val="002911E0"/>
    <w:rsid w:val="002B4CB8"/>
    <w:rsid w:val="002C3CDC"/>
    <w:rsid w:val="0032035D"/>
    <w:rsid w:val="00350201"/>
    <w:rsid w:val="0035642E"/>
    <w:rsid w:val="00394C78"/>
    <w:rsid w:val="003A59AD"/>
    <w:rsid w:val="00406256"/>
    <w:rsid w:val="004158C3"/>
    <w:rsid w:val="0042269C"/>
    <w:rsid w:val="00452DBC"/>
    <w:rsid w:val="00465643"/>
    <w:rsid w:val="00491ECD"/>
    <w:rsid w:val="004A3228"/>
    <w:rsid w:val="004A3925"/>
    <w:rsid w:val="004E236A"/>
    <w:rsid w:val="004E2706"/>
    <w:rsid w:val="004E6E1C"/>
    <w:rsid w:val="00511986"/>
    <w:rsid w:val="005172A6"/>
    <w:rsid w:val="005302ED"/>
    <w:rsid w:val="00557F0D"/>
    <w:rsid w:val="00571FE8"/>
    <w:rsid w:val="0059701D"/>
    <w:rsid w:val="005A2303"/>
    <w:rsid w:val="005C7EB7"/>
    <w:rsid w:val="00665257"/>
    <w:rsid w:val="00677617"/>
    <w:rsid w:val="00685096"/>
    <w:rsid w:val="006C28EE"/>
    <w:rsid w:val="006D3D28"/>
    <w:rsid w:val="006D5202"/>
    <w:rsid w:val="006E5D4F"/>
    <w:rsid w:val="006F29E1"/>
    <w:rsid w:val="007562E2"/>
    <w:rsid w:val="00764786"/>
    <w:rsid w:val="00767919"/>
    <w:rsid w:val="0082459D"/>
    <w:rsid w:val="008B3FA8"/>
    <w:rsid w:val="00905056"/>
    <w:rsid w:val="009255F0"/>
    <w:rsid w:val="009A47D4"/>
    <w:rsid w:val="009C2896"/>
    <w:rsid w:val="00A05444"/>
    <w:rsid w:val="00A12CCA"/>
    <w:rsid w:val="00A141E1"/>
    <w:rsid w:val="00A27D8B"/>
    <w:rsid w:val="00A42DBE"/>
    <w:rsid w:val="00A5394D"/>
    <w:rsid w:val="00A571F4"/>
    <w:rsid w:val="00A96918"/>
    <w:rsid w:val="00B07554"/>
    <w:rsid w:val="00B2196C"/>
    <w:rsid w:val="00B34560"/>
    <w:rsid w:val="00B546E1"/>
    <w:rsid w:val="00C30BE3"/>
    <w:rsid w:val="00C771EF"/>
    <w:rsid w:val="00C936DA"/>
    <w:rsid w:val="00C96D8C"/>
    <w:rsid w:val="00D13CC9"/>
    <w:rsid w:val="00D33DEB"/>
    <w:rsid w:val="00D400DB"/>
    <w:rsid w:val="00D467D6"/>
    <w:rsid w:val="00D83ABF"/>
    <w:rsid w:val="00DA7213"/>
    <w:rsid w:val="00DC106C"/>
    <w:rsid w:val="00DD67B2"/>
    <w:rsid w:val="00DE1528"/>
    <w:rsid w:val="00DF7DDD"/>
    <w:rsid w:val="00E67393"/>
    <w:rsid w:val="00ED162B"/>
    <w:rsid w:val="00F25469"/>
    <w:rsid w:val="00F63820"/>
    <w:rsid w:val="00F7635F"/>
    <w:rsid w:val="00F860CC"/>
    <w:rsid w:val="00F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1AE5F"/>
  <w14:defaultImageDpi w14:val="96"/>
  <w15:docId w15:val="{D9DCF583-386F-49D7-8351-E7012FDB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706"/>
    <w:pPr>
      <w:keepNext/>
      <w:spacing w:after="0" w:line="240" w:lineRule="auto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2706"/>
    <w:rPr>
      <w:rFonts w:ascii="Arial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3A59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46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13CC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1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13C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3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B0D149E32414289BD66C42CEB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1103-C568-4847-BD89-BAEC5BED126C}"/>
      </w:docPartPr>
      <w:docPartBody>
        <w:p w:rsidR="00530970" w:rsidRDefault="00C136F3" w:rsidP="00C136F3">
          <w:pPr>
            <w:pStyle w:val="8E7B0D149E32414289BD66C42CEB99DC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5CD68BBABBA8443BBC1A36E60BC0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DA86-736C-4C68-80E2-57EA0BDC044D}"/>
      </w:docPartPr>
      <w:docPartBody>
        <w:p w:rsidR="00530970" w:rsidRDefault="00C136F3" w:rsidP="00C136F3">
          <w:pPr>
            <w:pStyle w:val="5CD68BBABBA8443BBC1A36E60BC04E43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D9A5C5EA89BF4F8381A410AEC344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6060-758C-44C4-A8C9-4FC6BA9EDC4B}"/>
      </w:docPartPr>
      <w:docPartBody>
        <w:p w:rsidR="00530970" w:rsidRDefault="00C136F3" w:rsidP="00C136F3">
          <w:pPr>
            <w:pStyle w:val="D9A5C5EA89BF4F8381A410AEC3444E3D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3E5EF6F4EBDE4D2D86E95CD14DF9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5159-0F52-4657-8EDE-84AE6594987D}"/>
      </w:docPartPr>
      <w:docPartBody>
        <w:p w:rsidR="00530970" w:rsidRDefault="00C136F3" w:rsidP="00C136F3">
          <w:pPr>
            <w:pStyle w:val="3E5EF6F4EBDE4D2D86E95CD14DF9E60E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B670A4F70B0541639D34357B90CD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3E7F-4A61-498B-B1A4-D1D927085D31}"/>
      </w:docPartPr>
      <w:docPartBody>
        <w:p w:rsidR="00530970" w:rsidRDefault="00C136F3" w:rsidP="00C136F3">
          <w:pPr>
            <w:pStyle w:val="B670A4F70B0541639D34357B90CD16DE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A301C26A96204EF59D7CDDB2367F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08E7-1E5B-49A1-A47B-500140C2354E}"/>
      </w:docPartPr>
      <w:docPartBody>
        <w:p w:rsidR="00530970" w:rsidRDefault="00C136F3" w:rsidP="00C136F3">
          <w:pPr>
            <w:pStyle w:val="A301C26A96204EF59D7CDDB2367F5232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592B21B2B4E94DFDBC7902D2F800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A21A-8B9F-4478-9157-3CC4FE37AF89}"/>
      </w:docPartPr>
      <w:docPartBody>
        <w:p w:rsidR="00530970" w:rsidRDefault="00C136F3" w:rsidP="00C136F3">
          <w:pPr>
            <w:pStyle w:val="592B21B2B4E94DFDBC7902D2F800D2CF"/>
          </w:pPr>
          <w:r w:rsidRPr="00EA13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F3"/>
    <w:rsid w:val="00530970"/>
    <w:rsid w:val="00C1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6F3"/>
    <w:rPr>
      <w:color w:val="808080"/>
    </w:rPr>
  </w:style>
  <w:style w:type="paragraph" w:customStyle="1" w:styleId="8E7B0D149E32414289BD66C42CEB99DC">
    <w:name w:val="8E7B0D149E32414289BD66C42CEB99DC"/>
    <w:rsid w:val="00C136F3"/>
  </w:style>
  <w:style w:type="paragraph" w:customStyle="1" w:styleId="5CD68BBABBA8443BBC1A36E60BC04E43">
    <w:name w:val="5CD68BBABBA8443BBC1A36E60BC04E43"/>
    <w:rsid w:val="00C136F3"/>
  </w:style>
  <w:style w:type="paragraph" w:customStyle="1" w:styleId="D9A5C5EA89BF4F8381A410AEC3444E3D">
    <w:name w:val="D9A5C5EA89BF4F8381A410AEC3444E3D"/>
    <w:rsid w:val="00C136F3"/>
  </w:style>
  <w:style w:type="paragraph" w:customStyle="1" w:styleId="3E5EF6F4EBDE4D2D86E95CD14DF9E60E">
    <w:name w:val="3E5EF6F4EBDE4D2D86E95CD14DF9E60E"/>
    <w:rsid w:val="00C136F3"/>
  </w:style>
  <w:style w:type="paragraph" w:customStyle="1" w:styleId="B670A4F70B0541639D34357B90CD16DE">
    <w:name w:val="B670A4F70B0541639D34357B90CD16DE"/>
    <w:rsid w:val="00C136F3"/>
  </w:style>
  <w:style w:type="paragraph" w:customStyle="1" w:styleId="A301C26A96204EF59D7CDDB2367F5232">
    <w:name w:val="A301C26A96204EF59D7CDDB2367F5232"/>
    <w:rsid w:val="00C136F3"/>
  </w:style>
  <w:style w:type="paragraph" w:customStyle="1" w:styleId="592B21B2B4E94DFDBC7902D2F800D2CF">
    <w:name w:val="592B21B2B4E94DFDBC7902D2F800D2CF"/>
    <w:rsid w:val="00C13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E266C52C8594FB8EA613593E4F715" ma:contentTypeVersion="13" ma:contentTypeDescription="Create a new document." ma:contentTypeScope="" ma:versionID="36c61e3939e6d02d80ff92a8c81dd6a4">
  <xsd:schema xmlns:xsd="http://www.w3.org/2001/XMLSchema" xmlns:xs="http://www.w3.org/2001/XMLSchema" xmlns:p="http://schemas.microsoft.com/office/2006/metadata/properties" xmlns:ns2="a8b61c0f-7615-4a4a-a6b6-8a569f9a9104" xmlns:ns3="3b053474-e92c-4915-a747-03967082692f" targetNamespace="http://schemas.microsoft.com/office/2006/metadata/properties" ma:root="true" ma:fieldsID="cfee91f2ebb3e19003ca5b9a5ec3abc2" ns2:_="" ns3:_="">
    <xsd:import namespace="a8b61c0f-7615-4a4a-a6b6-8a569f9a9104"/>
    <xsd:import namespace="3b053474-e92c-4915-a747-039670826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1c0f-7615-4a4a-a6b6-8a569f9a9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3474-e92c-4915-a747-03967082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8D72-E399-43B4-A78C-76FB064E0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1c0f-7615-4a4a-a6b6-8a569f9a9104"/>
    <ds:schemaRef ds:uri="3b053474-e92c-4915-a747-03967082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00479-668F-4C8F-BE4A-E3E65A6C4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791F2-C71F-43E1-A951-E440AEDB2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E445C-9E3F-4DB7-B2EF-9A9E17B7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8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ce Owens</dc:creator>
  <cp:lastModifiedBy>Milan Simic</cp:lastModifiedBy>
  <cp:revision>9</cp:revision>
  <cp:lastPrinted>2017-02-14T08:48:00Z</cp:lastPrinted>
  <dcterms:created xsi:type="dcterms:W3CDTF">2023-08-30T11:35:00Z</dcterms:created>
  <dcterms:modified xsi:type="dcterms:W3CDTF">2023-09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E266C52C8594FB8EA613593E4F715</vt:lpwstr>
  </property>
</Properties>
</file>